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C6D0" w14:textId="637B3B88" w:rsidR="002748B7" w:rsidRPr="00071A98" w:rsidRDefault="002748B7" w:rsidP="00E80C9F">
      <w:pPr>
        <w:widowControl w:val="0"/>
        <w:autoSpaceDE w:val="0"/>
        <w:autoSpaceDN w:val="0"/>
        <w:adjustRightInd w:val="0"/>
        <w:spacing w:before="29" w:after="0" w:line="290" w:lineRule="auto"/>
        <w:ind w:right="-41" w:hanging="9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071A98">
        <w:rPr>
          <w:rFonts w:ascii="Times New Roman" w:hAnsi="Times New Roman"/>
          <w:b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06AA70A6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5F1E5B">
        <w:rPr>
          <w:rFonts w:ascii="Times New Roman" w:hAnsi="Times New Roman"/>
          <w:sz w:val="24"/>
          <w:szCs w:val="24"/>
          <w:lang w:val="bg-BG"/>
        </w:rPr>
        <w:t>……………….</w:t>
      </w:r>
      <w:r w:rsidRPr="005F1E5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в гр.София се сключи настоящият договор между:</w:t>
      </w:r>
    </w:p>
    <w:p w14:paraId="16C69CD7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0679CF" w14:textId="2F28967C" w:rsidR="000D776A" w:rsidRPr="005F1E5B" w:rsidRDefault="002A2C24" w:rsidP="00D15A3E">
      <w:pPr>
        <w:jc w:val="both"/>
        <w:rPr>
          <w:rFonts w:ascii="Times New Roman" w:eastAsia="ヒラギノ角ゴ Pro W3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</w:t>
      </w:r>
      <w:r w:rsidR="00A559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59CB" w:rsidRPr="005F1E5B">
        <w:rPr>
          <w:rFonts w:ascii="Times New Roman" w:hAnsi="Times New Roman"/>
          <w:sz w:val="24"/>
          <w:szCs w:val="24"/>
          <w:lang w:val="bg-BG"/>
        </w:rPr>
        <w:t>Росица Михайлова – главен счетоводител,</w:t>
      </w:r>
      <w:r w:rsidRPr="005F1E5B">
        <w:rPr>
          <w:rFonts w:ascii="Times New Roman" w:hAnsi="Times New Roman"/>
          <w:sz w:val="24"/>
          <w:szCs w:val="24"/>
          <w:lang w:val="bg-BG"/>
        </w:rPr>
        <w:t xml:space="preserve"> наричан за краткост  „</w:t>
      </w:r>
      <w:r w:rsidRPr="005F1E5B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5F1E5B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  <w:r w:rsidR="000D776A" w:rsidRPr="005F1E5B">
        <w:rPr>
          <w:rFonts w:ascii="Times New Roman" w:hAnsi="Times New Roman"/>
          <w:sz w:val="24"/>
          <w:szCs w:val="24"/>
          <w:lang w:val="bg-BG"/>
        </w:rPr>
        <w:t>и</w:t>
      </w:r>
      <w:r w:rsidR="000D776A" w:rsidRPr="005F1E5B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</w:p>
    <w:p w14:paraId="43CC0B0E" w14:textId="4F74DE38" w:rsidR="00DD696E" w:rsidRDefault="00DD696E" w:rsidP="00DD696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</w:t>
      </w:r>
    </w:p>
    <w:p w14:paraId="0EE5A49C" w14:textId="7A204A3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0BDF3493" w:rsidR="00D15A3E" w:rsidRPr="00DD696E" w:rsidRDefault="00D15A3E" w:rsidP="00EA5EE9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>
        <w:rPr>
          <w:rFonts w:ascii="Times New Roman" w:hAnsi="Times New Roman"/>
          <w:sz w:val="24"/>
          <w:szCs w:val="24"/>
          <w:lang w:val="en-US"/>
        </w:rPr>
        <w:t xml:space="preserve">112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>Закона за общестевни поръчки се сключи договор за възлагане на обществ</w:t>
      </w:r>
      <w:r w:rsidR="00E223CE">
        <w:rPr>
          <w:rFonts w:ascii="Times New Roman" w:eastAsia="ヒラギノ角ゴ Pro W3" w:hAnsi="Times New Roman"/>
          <w:sz w:val="24"/>
          <w:szCs w:val="24"/>
          <w:lang w:val="bg-BG"/>
        </w:rPr>
        <w:t>е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 xml:space="preserve">на поръчка с предмет </w:t>
      </w:r>
      <w:r w:rsidR="00090A0A">
        <w:rPr>
          <w:rFonts w:ascii="Times New Roman" w:eastAsia="ヒラギノ角ゴ Pro W3" w:hAnsi="Times New Roman"/>
          <w:sz w:val="24"/>
          <w:szCs w:val="24"/>
          <w:lang w:val="bg-BG"/>
        </w:rPr>
        <w:t>„</w:t>
      </w:r>
      <w:r w:rsidR="00DD696E">
        <w:rPr>
          <w:rFonts w:ascii="Times New Roman" w:hAnsi="Times New Roman"/>
          <w:color w:val="000000"/>
          <w:sz w:val="24"/>
          <w:szCs w:val="24"/>
          <w:lang w:val="bg-BG"/>
        </w:rPr>
        <w:t>Предоставяне на лиценз за ползване на мрежова среда за осигуряване на обучение, апробация и подготовка на оценители, супероценители и наблюдатели за нуждите на Национално външно оценяване (НВО) след VII клас и Държавни зрелостни изпити (ДЗИ) за учебната 2018/2019 г.</w:t>
      </w:r>
      <w:r w:rsidR="00090A0A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Pr="001B4BC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D15A3E">
        <w:rPr>
          <w:rFonts w:ascii="Times New Roman" w:hAnsi="Times New Roman"/>
          <w:sz w:val="24"/>
          <w:szCs w:val="24"/>
          <w:lang w:val="bg-BG"/>
        </w:rPr>
        <w:t>при следните условия</w:t>
      </w:r>
      <w:r w:rsidR="00E223CE">
        <w:rPr>
          <w:rFonts w:ascii="Times New Roman" w:hAnsi="Times New Roman"/>
          <w:sz w:val="24"/>
          <w:szCs w:val="24"/>
          <w:lang w:val="bg-BG"/>
        </w:rPr>
        <w:t>:</w:t>
      </w:r>
    </w:p>
    <w:p w14:paraId="6DCEE5B6" w14:textId="5B4AEAC2" w:rsidR="002A2C24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E80C9F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44286437" w:rsidR="005E0052" w:rsidRPr="00CD6081" w:rsidRDefault="007A489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Style w:val="FontStyle12"/>
          <w:lang w:val="bg-BG"/>
        </w:rPr>
        <w:t xml:space="preserve">(1) </w:t>
      </w:r>
      <w:r>
        <w:rPr>
          <w:rStyle w:val="FontStyle12"/>
          <w:lang w:val="bg-BG"/>
        </w:rPr>
        <w:t>Да извърши конкретни дейности, насочени към</w:t>
      </w:r>
      <w:r w:rsidR="00DD696E">
        <w:rPr>
          <w:rStyle w:val="FontStyle12"/>
          <w:lang w:val="en-US"/>
        </w:rPr>
        <w:t xml:space="preserve"> </w:t>
      </w:r>
      <w:r w:rsidR="00DD696E">
        <w:rPr>
          <w:rFonts w:ascii="Times New Roman" w:hAnsi="Times New Roman"/>
          <w:color w:val="000000"/>
          <w:sz w:val="24"/>
          <w:szCs w:val="24"/>
          <w:lang w:val="bg-BG"/>
        </w:rPr>
        <w:t>предоставяне на лиценз за ползване на мрежова среда за осигуряване на обучение, апробация и подготовка на оценители, супероценители и наблюдатели за нуждите на Национално външно оценяване (НВО) след VII клас и Държавни зрелостни изпити (ДЗИ) за учебната 2018/2019 г.</w:t>
      </w:r>
      <w:r w:rsidRPr="00E223C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7A489B">
        <w:rPr>
          <w:rFonts w:ascii="Times New Roman" w:hAnsi="Times New Roman"/>
          <w:sz w:val="24"/>
          <w:szCs w:val="24"/>
          <w:lang w:val="bg-BG"/>
        </w:rPr>
        <w:t xml:space="preserve">в съответствие с </w:t>
      </w:r>
      <w:r w:rsidRPr="000E65E3">
        <w:rPr>
          <w:rFonts w:ascii="Times New Roman" w:hAnsi="Times New Roman"/>
          <w:sz w:val="24"/>
          <w:szCs w:val="24"/>
          <w:lang w:val="bg-BG"/>
        </w:rPr>
        <w:t>Техническ</w:t>
      </w:r>
      <w:r w:rsidR="00E223CE">
        <w:rPr>
          <w:rFonts w:ascii="Times New Roman" w:hAnsi="Times New Roman"/>
          <w:sz w:val="24"/>
          <w:szCs w:val="24"/>
          <w:lang w:val="bg-BG"/>
        </w:rPr>
        <w:t>от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23CE">
        <w:rPr>
          <w:rFonts w:ascii="Times New Roman" w:hAnsi="Times New Roman"/>
          <w:sz w:val="24"/>
          <w:szCs w:val="24"/>
          <w:lang w:val="bg-BG"/>
        </w:rPr>
        <w:t>задание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</w:t>
      </w:r>
      <w:r w:rsidR="00DD696E">
        <w:rPr>
          <w:rFonts w:ascii="Times New Roman" w:hAnsi="Times New Roman"/>
          <w:sz w:val="24"/>
          <w:szCs w:val="24"/>
          <w:lang w:val="bg-BG"/>
        </w:rPr>
        <w:t>и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в Техническото и Ценовото предложение (Приложения №№1 и 2) на ИЗПЪЛНИТЕЛЯ, неразделна част от настоящия Договор.</w:t>
      </w:r>
    </w:p>
    <w:p w14:paraId="5FDFD156" w14:textId="47ACCB8B" w:rsidR="007A489B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</w:rPr>
        <w:t>(</w:t>
      </w:r>
      <w:r w:rsidRPr="000E65E3">
        <w:rPr>
          <w:rFonts w:ascii="Times New Roman" w:hAnsi="Times New Roman"/>
          <w:sz w:val="24"/>
          <w:szCs w:val="24"/>
          <w:lang w:val="bg-BG"/>
        </w:rPr>
        <w:t>2</w:t>
      </w:r>
      <w:r w:rsidRPr="000E65E3">
        <w:rPr>
          <w:rFonts w:ascii="Times New Roman" w:hAnsi="Times New Roman"/>
          <w:sz w:val="24"/>
          <w:szCs w:val="24"/>
        </w:rPr>
        <w:t>)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изпълни дейностите по ал. 1 в съответсвие с изискванията на Техническ</w:t>
      </w:r>
      <w:r w:rsidR="0020504D">
        <w:rPr>
          <w:rFonts w:ascii="Times New Roman" w:hAnsi="Times New Roman"/>
          <w:sz w:val="24"/>
          <w:szCs w:val="24"/>
          <w:lang w:val="bg-BG"/>
        </w:rPr>
        <w:t>о</w:t>
      </w:r>
      <w:r w:rsidRPr="000E65E3">
        <w:rPr>
          <w:rFonts w:ascii="Times New Roman" w:hAnsi="Times New Roman"/>
          <w:sz w:val="24"/>
          <w:szCs w:val="24"/>
          <w:lang w:val="bg-BG"/>
        </w:rPr>
        <w:t>т</w:t>
      </w:r>
      <w:r w:rsidR="0020504D">
        <w:rPr>
          <w:rFonts w:ascii="Times New Roman" w:hAnsi="Times New Roman"/>
          <w:sz w:val="24"/>
          <w:szCs w:val="24"/>
          <w:lang w:val="bg-BG"/>
        </w:rPr>
        <w:t>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504D">
        <w:rPr>
          <w:rFonts w:ascii="Times New Roman" w:hAnsi="Times New Roman"/>
          <w:sz w:val="24"/>
          <w:szCs w:val="24"/>
          <w:lang w:val="bg-BG"/>
        </w:rPr>
        <w:t>задание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, Техническото и Ценовото предложение на Изпълнителя, които са неразделна част от настоящия Договор и в </w:t>
      </w:r>
      <w:r>
        <w:rPr>
          <w:rFonts w:ascii="Times New Roman" w:hAnsi="Times New Roman"/>
          <w:sz w:val="24"/>
          <w:szCs w:val="24"/>
          <w:lang w:val="bg-BG"/>
        </w:rPr>
        <w:t>сроковет</w:t>
      </w:r>
      <w:r w:rsidR="0078008D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по настоящия Договор.</w:t>
      </w:r>
    </w:p>
    <w:p w14:paraId="5BC2BBDC" w14:textId="77777777" w:rsidR="0086476B" w:rsidRPr="007A489B" w:rsidRDefault="0086476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14:paraId="5FBF7DD8" w14:textId="534FCC77" w:rsidR="002A2C24" w:rsidRPr="00CC36BB" w:rsidRDefault="002A2C24" w:rsidP="00E80C9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И И НАЧИН НА ПЛАЩАНЕ</w:t>
      </w:r>
    </w:p>
    <w:p w14:paraId="01529B8C" w14:textId="3861F13E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Цената на договора е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.</w:t>
      </w:r>
      <w:r w:rsidR="008A7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..</w:t>
      </w:r>
      <w:r w:rsidR="008A7273">
        <w:rPr>
          <w:rFonts w:ascii="Times New Roman" w:hAnsi="Times New Roman"/>
          <w:sz w:val="24"/>
          <w:szCs w:val="24"/>
          <w:lang w:val="bg-BG"/>
        </w:rPr>
        <w:t>/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лева без ДДС, ДДС в размер на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..</w:t>
      </w:r>
      <w:r w:rsidR="008A7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/ лева или обща стойност на договора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="008A7273">
        <w:rPr>
          <w:rFonts w:ascii="Times New Roman" w:hAnsi="Times New Roman"/>
          <w:sz w:val="24"/>
          <w:szCs w:val="24"/>
          <w:lang w:val="bg-BG"/>
        </w:rPr>
        <w:t>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…………..</w:t>
      </w:r>
      <w:r w:rsidRPr="00CC36BB">
        <w:rPr>
          <w:rFonts w:ascii="Times New Roman" w:hAnsi="Times New Roman"/>
          <w:sz w:val="24"/>
          <w:szCs w:val="24"/>
          <w:lang w:val="bg-BG"/>
        </w:rPr>
        <w:t>/ лева.</w:t>
      </w:r>
    </w:p>
    <w:p w14:paraId="1D943649" w14:textId="77777777" w:rsidR="000E65E3" w:rsidRPr="0020504D" w:rsidRDefault="000E65E3" w:rsidP="000E65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20504D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три части, както следва: </w:t>
      </w:r>
    </w:p>
    <w:p w14:paraId="61B6E049" w14:textId="40BEABAF" w:rsidR="005F1E5B" w:rsidRPr="005F1E5B" w:rsidRDefault="002A2C24" w:rsidP="005F1E5B">
      <w:pPr>
        <w:pStyle w:val="CommentText"/>
        <w:jc w:val="both"/>
        <w:rPr>
          <w:rFonts w:ascii="Times New Roman" w:hAnsi="Times New Roman"/>
          <w:sz w:val="24"/>
          <w:szCs w:val="24"/>
          <w:lang w:val="bg-BG"/>
        </w:rPr>
      </w:pPr>
      <w:r w:rsidRPr="005F1E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65E3" w:rsidRPr="005F1E5B">
        <w:rPr>
          <w:rFonts w:ascii="Times New Roman" w:hAnsi="Times New Roman"/>
          <w:sz w:val="24"/>
          <w:szCs w:val="24"/>
          <w:lang w:val="bg-BG"/>
        </w:rPr>
        <w:t xml:space="preserve">– авансово плащане в размер на 40% – в срок до 20 дни, след </w:t>
      </w:r>
      <w:r w:rsidR="005F1E5B" w:rsidRPr="005F1E5B">
        <w:rPr>
          <w:rFonts w:ascii="Times New Roman" w:hAnsi="Times New Roman"/>
          <w:sz w:val="24"/>
          <w:szCs w:val="24"/>
          <w:lang w:val="bg-BG"/>
        </w:rPr>
        <w:t>осигуряване на достъп до лиценза за ползване на мрежовата среда за осигуряване на обучението, апробацията и подготовката на оценителите, супероценителите и наблюдателите</w:t>
      </w:r>
      <w:r w:rsidR="005F1E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65E3" w:rsidRPr="005F1E5B">
        <w:rPr>
          <w:rFonts w:ascii="Times New Roman" w:hAnsi="Times New Roman"/>
          <w:sz w:val="24"/>
          <w:szCs w:val="24"/>
          <w:lang w:val="bg-BG"/>
        </w:rPr>
        <w:t>представяне на оригинална фактура</w:t>
      </w:r>
      <w:r w:rsidR="002214B4" w:rsidRPr="005F1E5B">
        <w:rPr>
          <w:rFonts w:ascii="Times New Roman" w:hAnsi="Times New Roman"/>
          <w:sz w:val="24"/>
          <w:szCs w:val="24"/>
          <w:lang w:val="bg-BG"/>
        </w:rPr>
        <w:t>, под</w:t>
      </w:r>
      <w:r w:rsidR="00DD696E" w:rsidRPr="005F1E5B">
        <w:rPr>
          <w:rFonts w:ascii="Times New Roman" w:hAnsi="Times New Roman"/>
          <w:sz w:val="24"/>
          <w:szCs w:val="24"/>
          <w:lang w:val="bg-BG"/>
        </w:rPr>
        <w:t>п</w:t>
      </w:r>
      <w:r w:rsidR="002214B4" w:rsidRPr="005F1E5B">
        <w:rPr>
          <w:rFonts w:ascii="Times New Roman" w:hAnsi="Times New Roman"/>
          <w:sz w:val="24"/>
          <w:szCs w:val="24"/>
          <w:lang w:val="bg-BG"/>
        </w:rPr>
        <w:t>исване на приемателно-предавателен протокол</w:t>
      </w:r>
      <w:r w:rsidR="005F1E5B" w:rsidRPr="005F1E5B">
        <w:rPr>
          <w:rFonts w:ascii="Times New Roman" w:hAnsi="Times New Roman"/>
          <w:sz w:val="24"/>
          <w:szCs w:val="24"/>
          <w:lang w:val="bg-BG"/>
        </w:rPr>
        <w:t>.</w:t>
      </w:r>
    </w:p>
    <w:p w14:paraId="7AD4DA43" w14:textId="5977ABD5" w:rsidR="000E65E3" w:rsidRPr="0020504D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– плащане в размер на </w:t>
      </w:r>
      <w:r w:rsidR="005B57C0">
        <w:rPr>
          <w:rFonts w:ascii="Times New Roman" w:hAnsi="Times New Roman"/>
          <w:sz w:val="24"/>
          <w:szCs w:val="24"/>
          <w:lang w:val="bg-BG"/>
        </w:rPr>
        <w:t>4</w:t>
      </w:r>
      <w:r w:rsidRPr="0020504D">
        <w:rPr>
          <w:rFonts w:ascii="Times New Roman" w:hAnsi="Times New Roman"/>
          <w:sz w:val="24"/>
          <w:szCs w:val="24"/>
          <w:lang w:val="bg-BG"/>
        </w:rPr>
        <w:t>0%</w:t>
      </w:r>
      <w:r w:rsidRPr="002050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– в срок до десет дена след </w:t>
      </w:r>
      <w:r w:rsidR="002214B4">
        <w:rPr>
          <w:rFonts w:ascii="Times New Roman" w:hAnsi="Times New Roman"/>
          <w:sz w:val="24"/>
          <w:szCs w:val="24"/>
          <w:lang w:val="bg-BG"/>
        </w:rPr>
        <w:t>приключване на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696E">
        <w:rPr>
          <w:rFonts w:ascii="Times New Roman" w:hAnsi="Times New Roman"/>
          <w:sz w:val="24"/>
          <w:szCs w:val="24"/>
          <w:lang w:val="bg-BG"/>
        </w:rPr>
        <w:t>разсекретяването на изптините работи от НВО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DD696E">
        <w:rPr>
          <w:rFonts w:ascii="Times New Roman" w:hAnsi="Times New Roman"/>
          <w:sz w:val="24"/>
          <w:szCs w:val="24"/>
          <w:lang w:val="bg-BG"/>
        </w:rPr>
        <w:t>8</w:t>
      </w:r>
      <w:r w:rsidRPr="0020504D">
        <w:rPr>
          <w:rFonts w:ascii="Times New Roman" w:hAnsi="Times New Roman"/>
          <w:sz w:val="24"/>
          <w:szCs w:val="24"/>
          <w:lang w:val="bg-BG"/>
        </w:rPr>
        <w:t>/201</w:t>
      </w:r>
      <w:r w:rsidR="00DD696E">
        <w:rPr>
          <w:rFonts w:ascii="Times New Roman" w:hAnsi="Times New Roman"/>
          <w:sz w:val="24"/>
          <w:szCs w:val="24"/>
          <w:lang w:val="bg-BG"/>
        </w:rPr>
        <w:t>9</w:t>
      </w:r>
      <w:r w:rsidR="0020504D" w:rsidRPr="0020504D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2C6441C" w14:textId="1C14F30E" w:rsidR="000E65E3" w:rsidRPr="0020504D" w:rsidRDefault="00DD696E" w:rsidP="000E65E3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bg-BG"/>
        </w:rPr>
        <w:t>– плаща</w:t>
      </w:r>
      <w:r w:rsidR="005B57C0">
        <w:rPr>
          <w:rFonts w:ascii="Times New Roman" w:hAnsi="Times New Roman"/>
          <w:sz w:val="24"/>
          <w:szCs w:val="24"/>
          <w:lang w:val="bg-BG"/>
        </w:rPr>
        <w:t>не в размер на 2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 xml:space="preserve">0% – в срок до десет дена след </w:t>
      </w:r>
      <w:r w:rsidR="002214B4">
        <w:rPr>
          <w:rFonts w:ascii="Times New Roman" w:hAnsi="Times New Roman"/>
          <w:sz w:val="24"/>
          <w:szCs w:val="24"/>
          <w:lang w:val="bg-BG"/>
        </w:rPr>
        <w:t>приключване на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 xml:space="preserve"> сесия август-септември на ДЗИ 20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>/201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="0020504D" w:rsidRPr="0020504D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>.</w:t>
      </w:r>
    </w:p>
    <w:p w14:paraId="2A8F4DF9" w14:textId="77777777" w:rsidR="002A2C24" w:rsidRPr="000E65E3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0E65E3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5A48C04C" w:rsidR="002A2C24" w:rsidRPr="00E80C9F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34061640" w:rsidR="002A2C24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A2FE2A0" w14:textId="6A15C786" w:rsidR="00002E8F" w:rsidRPr="005B57C0" w:rsidRDefault="00002E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5B57C0">
        <w:rPr>
          <w:rFonts w:ascii="Times New Roman" w:hAnsi="Times New Roman"/>
          <w:sz w:val="24"/>
          <w:szCs w:val="24"/>
          <w:lang w:val="bg-BG"/>
        </w:rPr>
        <w:t>БАНКА:</w:t>
      </w:r>
    </w:p>
    <w:p w14:paraId="202443D8" w14:textId="77777777" w:rsidR="0086476B" w:rsidRPr="00002E8F" w:rsidRDefault="0086476B" w:rsidP="002A2C24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1BA23CDB" w14:textId="58ADD72A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7C5E1145" w14:textId="761CC2D1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целия </w:t>
      </w:r>
      <w:r w:rsidRPr="0078008D">
        <w:rPr>
          <w:rFonts w:ascii="Times New Roman" w:hAnsi="Times New Roman"/>
          <w:sz w:val="24"/>
          <w:szCs w:val="24"/>
          <w:lang w:val="bg-BG"/>
        </w:rPr>
        <w:t>период</w:t>
      </w:r>
      <w:r w:rsidRPr="00CD608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D696E">
        <w:rPr>
          <w:rFonts w:ascii="Times New Roman" w:hAnsi="Times New Roman"/>
          <w:sz w:val="24"/>
          <w:szCs w:val="24"/>
          <w:lang w:val="bg-BG"/>
        </w:rPr>
        <w:t xml:space="preserve">НВО и </w:t>
      </w:r>
      <w:r w:rsidR="00516C8F" w:rsidRPr="00EA5EE9">
        <w:rPr>
          <w:rFonts w:ascii="Times New Roman" w:hAnsi="Times New Roman"/>
          <w:sz w:val="24"/>
          <w:szCs w:val="24"/>
          <w:lang w:val="bg-BG"/>
        </w:rPr>
        <w:t>държавни зрелостни изпити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DD696E">
        <w:rPr>
          <w:rFonts w:ascii="Times New Roman" w:hAnsi="Times New Roman"/>
          <w:sz w:val="24"/>
          <w:szCs w:val="24"/>
          <w:lang w:val="bg-BG"/>
        </w:rPr>
        <w:t>8</w:t>
      </w:r>
      <w:r w:rsidRPr="00EA5EE9">
        <w:rPr>
          <w:rFonts w:ascii="Times New Roman" w:hAnsi="Times New Roman"/>
          <w:sz w:val="24"/>
          <w:szCs w:val="24"/>
          <w:lang w:val="bg-BG"/>
        </w:rPr>
        <w:t>/201</w:t>
      </w:r>
      <w:r w:rsidR="00DD696E">
        <w:rPr>
          <w:rFonts w:ascii="Times New Roman" w:hAnsi="Times New Roman"/>
          <w:sz w:val="24"/>
          <w:szCs w:val="24"/>
          <w:lang w:val="bg-BG"/>
        </w:rPr>
        <w:t>9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г. като изпълнението на всички операции, предоставени от ВЪЗЛОЖИТЕЛЯ, се </w:t>
      </w:r>
      <w:r w:rsidRPr="00CC36BB">
        <w:rPr>
          <w:rFonts w:ascii="Times New Roman" w:hAnsi="Times New Roman"/>
          <w:sz w:val="24"/>
          <w:szCs w:val="24"/>
          <w:lang w:val="bg-BG"/>
        </w:rPr>
        <w:t>осъществяват само при условие, че до тях е осигурен свободен достъп на ИЗПЪЛНИТЕЛЯ.</w:t>
      </w:r>
    </w:p>
    <w:p w14:paraId="30238568" w14:textId="6E22F9D8" w:rsidR="002A2C24" w:rsidRPr="00CC36BB" w:rsidRDefault="003D5795" w:rsidP="00DD696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8008D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A2C24" w:rsidRPr="009304B2">
        <w:rPr>
          <w:rFonts w:ascii="Times New Roman" w:hAnsi="Times New Roman"/>
          <w:sz w:val="24"/>
          <w:szCs w:val="24"/>
          <w:lang w:val="bg-BG"/>
        </w:rPr>
        <w:t>За краен срок</w:t>
      </w:r>
      <w:r w:rsidR="002A2C24" w:rsidRPr="00B95985">
        <w:rPr>
          <w:rFonts w:ascii="Times New Roman" w:hAnsi="Times New Roman"/>
          <w:sz w:val="24"/>
          <w:szCs w:val="24"/>
          <w:lang w:val="bg-BG"/>
        </w:rPr>
        <w:t xml:space="preserve"> за изпълнение на настоящия договор се счита </w:t>
      </w:r>
      <w:r w:rsidR="009304B2">
        <w:rPr>
          <w:rFonts w:ascii="Times New Roman" w:hAnsi="Times New Roman"/>
          <w:sz w:val="24"/>
          <w:szCs w:val="24"/>
          <w:lang w:val="bg-BG"/>
        </w:rPr>
        <w:t>девет месеца от датата на сключване на договора</w:t>
      </w:r>
      <w:r w:rsidR="002A2C24" w:rsidRPr="00B95985">
        <w:rPr>
          <w:rFonts w:ascii="Times New Roman" w:hAnsi="Times New Roman"/>
          <w:sz w:val="24"/>
          <w:szCs w:val="24"/>
          <w:lang w:val="bg-BG"/>
        </w:rPr>
        <w:t xml:space="preserve"> като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ИЗПЪЛНИТЕЛЯТ поема ан</w:t>
      </w:r>
      <w:r w:rsidR="000E2409" w:rsidRPr="00CC36BB">
        <w:rPr>
          <w:rFonts w:ascii="Times New Roman" w:hAnsi="Times New Roman"/>
          <w:sz w:val="24"/>
          <w:szCs w:val="24"/>
          <w:lang w:val="bg-BG"/>
        </w:rPr>
        <w:t>г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ажимента за точно, качествено, своевременно и отговорно предоставяне на УСЛУГАТА за целия период на договора.</w:t>
      </w:r>
    </w:p>
    <w:p w14:paraId="31BC74A0" w14:textId="77777777" w:rsidR="00926F8A" w:rsidRDefault="00926F8A" w:rsidP="00926F8A">
      <w:pPr>
        <w:spacing w:after="0" w:line="240" w:lineRule="auto"/>
        <w:ind w:left="3772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НЦ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Я ЗА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ЪЛ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14:paraId="25D2E310" w14:textId="77777777" w:rsidR="00926F8A" w:rsidRDefault="00926F8A" w:rsidP="00926F8A">
      <w:pPr>
        <w:spacing w:before="11" w:after="0" w:line="260" w:lineRule="exact"/>
        <w:rPr>
          <w:sz w:val="26"/>
          <w:szCs w:val="26"/>
        </w:rPr>
      </w:pPr>
    </w:p>
    <w:p w14:paraId="371FDB3D" w14:textId="77777777" w:rsidR="008A3CE1" w:rsidRDefault="00926F8A" w:rsidP="009874A6">
      <w:pPr>
        <w:spacing w:after="0" w:line="360" w:lineRule="auto"/>
        <w:ind w:left="119" w:right="53" w:firstLine="4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4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гово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/>
          <w:sz w:val="24"/>
          <w:szCs w:val="24"/>
        </w:rPr>
        <w:t>%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bg-BG"/>
        </w:rPr>
        <w:t>тр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о</w:t>
      </w:r>
      <w:r>
        <w:rPr>
          <w:rFonts w:ascii="Times New Roman" w:eastAsia="Times New Roman" w:hAnsi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С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>…….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ово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.</w:t>
      </w:r>
      <w:r>
        <w:rPr>
          <w:rFonts w:ascii="Times New Roman" w:eastAsia="Times New Roman" w:hAnsi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pacing w:val="1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lastRenderedPageBreak/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ж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ТЕЛЯ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16EA2DA" w14:textId="52523749" w:rsidR="00926F8A" w:rsidRDefault="00926F8A" w:rsidP="009874A6">
      <w:pPr>
        <w:spacing w:after="0" w:line="360" w:lineRule="auto"/>
        <w:ind w:left="119" w:right="53" w:firstLine="4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C6A687A" w14:textId="6ABD2564" w:rsidR="00926F8A" w:rsidRPr="00B13913" w:rsidRDefault="00926F8A" w:rsidP="009304B2">
      <w:pPr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bg-BG"/>
        </w:rPr>
        <w:t>„УНИ КРЕДИТ БУЛБАНК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bg-BG"/>
        </w:rPr>
        <w:t>“ АД</w:t>
      </w:r>
      <w:proofErr w:type="gramEnd"/>
    </w:p>
    <w:p w14:paraId="2936DDA6" w14:textId="77777777" w:rsidR="00926F8A" w:rsidRPr="001B720E" w:rsidRDefault="00926F8A" w:rsidP="009304B2">
      <w:pPr>
        <w:tabs>
          <w:tab w:val="left" w:pos="1580"/>
        </w:tabs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C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UNCR </w:t>
      </w:r>
      <w:r>
        <w:rPr>
          <w:rFonts w:ascii="Times New Roman" w:eastAsia="Times New Roman" w:hAnsi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GSF</w:t>
      </w:r>
    </w:p>
    <w:p w14:paraId="38E1EE2A" w14:textId="77777777" w:rsidR="00926F8A" w:rsidRDefault="00926F8A" w:rsidP="009304B2">
      <w:pPr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BA</w:t>
      </w:r>
      <w:r>
        <w:rPr>
          <w:rFonts w:ascii="Times New Roman" w:eastAsia="Times New Roman" w:hAnsi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G05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CR 7630 3100 1165 61</w:t>
      </w:r>
    </w:p>
    <w:p w14:paraId="4E7A9853" w14:textId="66D8C258" w:rsidR="00926F8A" w:rsidRDefault="00926F8A" w:rsidP="009304B2">
      <w:pPr>
        <w:spacing w:after="0" w:line="360" w:lineRule="auto"/>
        <w:ind w:left="119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(1)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яр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яб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г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032848A" w14:textId="77777777" w:rsidR="00926F8A" w:rsidRDefault="00926F8A" w:rsidP="009304B2">
      <w:pPr>
        <w:spacing w:after="0" w:line="360" w:lineRule="auto"/>
        <w:ind w:left="119" w:right="5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ов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от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вър</w:t>
      </w:r>
      <w:r>
        <w:rPr>
          <w:rFonts w:ascii="Times New Roman" w:eastAsia="Times New Roman" w:hAnsi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р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3D137A8C" w14:textId="77777777" w:rsidR="00926F8A" w:rsidRDefault="00926F8A" w:rsidP="009304B2">
      <w:pPr>
        <w:spacing w:after="0" w:line="360" w:lineRule="auto"/>
        <w:ind w:left="119"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с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я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F513396" w14:textId="77777777" w:rsidR="00926F8A" w:rsidRDefault="00926F8A" w:rsidP="009304B2">
      <w:pPr>
        <w:spacing w:after="0" w:line="360" w:lineRule="auto"/>
        <w:ind w:left="119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ър</w:t>
      </w:r>
      <w:r>
        <w:rPr>
          <w:rFonts w:ascii="Times New Roman" w:eastAsia="Times New Roman" w:hAnsi="Times New Roman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5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я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.</w:t>
      </w:r>
    </w:p>
    <w:p w14:paraId="5934DC74" w14:textId="2EED9E74" w:rsidR="00926F8A" w:rsidRDefault="00926F8A" w:rsidP="009304B2">
      <w:pPr>
        <w:spacing w:after="0" w:line="360" w:lineRule="auto"/>
        <w:ind w:left="119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Ж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я</w:t>
      </w:r>
      <w:r>
        <w:rPr>
          <w:rFonts w:ascii="Times New Roman" w:eastAsia="Times New Roman" w:hAnsi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я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BFA3B9C" w14:textId="77777777" w:rsidR="00926F8A" w:rsidRDefault="00926F8A" w:rsidP="009304B2">
      <w:pPr>
        <w:spacing w:after="0" w:line="360" w:lineRule="auto"/>
        <w:ind w:left="119" w:right="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г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9CDB7F9" w14:textId="77777777" w:rsidR="00926F8A" w:rsidRDefault="00926F8A" w:rsidP="009304B2">
      <w:pPr>
        <w:spacing w:after="0" w:line="360" w:lineRule="auto"/>
        <w:ind w:left="119" w:right="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ро</w:t>
      </w:r>
      <w:r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4179F4D" w14:textId="77777777" w:rsidR="00926F8A" w:rsidRDefault="00926F8A" w:rsidP="009304B2">
      <w:pPr>
        <w:spacing w:after="0" w:line="360" w:lineRule="auto"/>
        <w:ind w:left="119"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(2)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spacing w:val="5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5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и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4730A1" w14:textId="0A4DCA1F" w:rsidR="00926F8A" w:rsidRDefault="00926F8A" w:rsidP="009304B2">
      <w:pPr>
        <w:spacing w:after="0" w:line="360" w:lineRule="auto"/>
        <w:ind w:left="119" w:right="59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2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>в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ема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</w:t>
      </w:r>
      <w:r>
        <w:rPr>
          <w:rFonts w:ascii="Times New Roman" w:eastAsia="Times New Roman" w:hAnsi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ИТ</w:t>
      </w:r>
      <w:r>
        <w:rPr>
          <w:rFonts w:ascii="Times New Roman" w:eastAsia="Times New Roman" w:hAnsi="Times New Roman"/>
          <w:sz w:val="24"/>
          <w:szCs w:val="24"/>
        </w:rPr>
        <w:t xml:space="preserve">ЕЛЯ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B215A4B" w14:textId="77777777" w:rsidR="00926F8A" w:rsidRDefault="00926F8A" w:rsidP="009304B2">
      <w:pPr>
        <w:spacing w:after="0" w:line="360" w:lineRule="auto"/>
        <w:ind w:left="839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б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р</w:t>
      </w:r>
      <w:r>
        <w:rPr>
          <w:rFonts w:ascii="Times New Roman" w:eastAsia="Times New Roman" w:hAnsi="Times New Roman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2860883A" w14:textId="1295E646" w:rsidR="00926F8A" w:rsidRDefault="00926F8A" w:rsidP="008A3CE1">
      <w:pPr>
        <w:spacing w:after="0" w:line="360" w:lineRule="auto"/>
        <w:ind w:left="119" w:right="5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ф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-3"/>
          <w:sz w:val="24"/>
          <w:szCs w:val="24"/>
        </w:rPr>
        <w:t>веж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8A3CE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 w:rsidR="005B57C0">
        <w:rPr>
          <w:rFonts w:ascii="Times New Roman" w:eastAsia="Times New Roman" w:hAnsi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126FE050" w14:textId="12C97680" w:rsidR="00926F8A" w:rsidRDefault="00926F8A" w:rsidP="008A3CE1">
      <w:pPr>
        <w:spacing w:after="0" w:line="360" w:lineRule="auto"/>
        <w:ind w:left="119" w:right="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B57C0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писмо до банката за освобождаване и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ръ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й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8A3CE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щ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68FD26CA" w14:textId="77777777" w:rsidR="00926F8A" w:rsidRDefault="00926F8A" w:rsidP="009304B2">
      <w:pPr>
        <w:spacing w:after="0" w:line="360" w:lineRule="auto"/>
        <w:ind w:left="119" w:right="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ръщ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3"/>
          <w:sz w:val="24"/>
          <w:szCs w:val="24"/>
        </w:rPr>
        <w:t>Н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2C60965" w14:textId="77777777" w:rsidR="00926F8A" w:rsidRDefault="00926F8A" w:rsidP="009304B2">
      <w:pPr>
        <w:spacing w:after="0" w:line="360" w:lineRule="auto"/>
        <w:ind w:left="119" w:right="53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ог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зник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дъл</w:t>
      </w:r>
      <w:r>
        <w:rPr>
          <w:rFonts w:ascii="Times New Roman" w:eastAsia="Times New Roman" w:hAnsi="Times New Roman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ав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ъ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ъ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126344C1" w14:textId="0915EF9A" w:rsidR="00926F8A" w:rsidRDefault="00926F8A" w:rsidP="009304B2">
      <w:pPr>
        <w:spacing w:after="0" w:line="360" w:lineRule="auto"/>
        <w:ind w:left="119" w:right="62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и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ов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вор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в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ш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т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говор</w:t>
      </w:r>
      <w:r>
        <w:rPr>
          <w:rFonts w:ascii="Times New Roman" w:eastAsia="Times New Roman" w:hAnsi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D51C880" w14:textId="4C789E33" w:rsidR="009304B2" w:rsidRDefault="009304B2" w:rsidP="009304B2">
      <w:pPr>
        <w:spacing w:after="0" w:line="360" w:lineRule="auto"/>
        <w:ind w:right="63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10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05859F8F" w14:textId="77777777" w:rsidR="009304B2" w:rsidRDefault="009304B2" w:rsidP="009304B2">
      <w:pPr>
        <w:spacing w:after="0" w:line="360" w:lineRule="auto"/>
        <w:ind w:righ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бо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г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7246E83E" w14:textId="77777777" w:rsidR="009304B2" w:rsidRDefault="009304B2" w:rsidP="009304B2">
      <w:pPr>
        <w:spacing w:after="0" w:line="360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2"/>
          <w:sz w:val="24"/>
          <w:szCs w:val="24"/>
        </w:rPr>
        <w:t>ря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pacing w:val="-3"/>
          <w:sz w:val="24"/>
          <w:szCs w:val="24"/>
        </w:rPr>
        <w:t>И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254894AD" w14:textId="77777777" w:rsidR="009304B2" w:rsidRDefault="009304B2" w:rsidP="009304B2">
      <w:pPr>
        <w:spacing w:after="0" w:line="360" w:lineRule="auto"/>
        <w:ind w:right="32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й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бя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оя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C7C77F4" w14:textId="3477C42A" w:rsidR="009304B2" w:rsidRDefault="009304B2" w:rsidP="009304B2">
      <w:pPr>
        <w:spacing w:after="0" w:line="360" w:lineRule="auto"/>
        <w:ind w:right="61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1.</w:t>
      </w:r>
      <w:proofErr w:type="gramEnd"/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я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Н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во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>ял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голя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7E12B3F0" w14:textId="5073B03B" w:rsidR="009304B2" w:rsidRDefault="009304B2" w:rsidP="009304B2">
      <w:pPr>
        <w:spacing w:after="0" w:line="360" w:lineRule="auto"/>
        <w:ind w:right="55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2.</w:t>
      </w:r>
      <w:proofErr w:type="gramEnd"/>
      <w:r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в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ъ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о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рво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z w:val="24"/>
          <w:szCs w:val="24"/>
        </w:rPr>
        <w:t>тр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тв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="005B57C0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в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2E8DF866" w14:textId="06E1F94D" w:rsidR="009304B2" w:rsidRDefault="009304B2" w:rsidP="009304B2">
      <w:pPr>
        <w:spacing w:after="0" w:line="360" w:lineRule="auto"/>
        <w:ind w:right="-20"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13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х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тоя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б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0EBEC794" w14:textId="5EDB7470" w:rsidR="009304B2" w:rsidRDefault="009304B2" w:rsidP="009304B2">
      <w:pPr>
        <w:spacing w:after="0" w:line="360" w:lineRule="auto"/>
        <w:jc w:val="both"/>
      </w:pPr>
    </w:p>
    <w:p w14:paraId="77D11F7C" w14:textId="77777777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CB1DB79" w14:textId="6A2FE92E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3E3D7B83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B8202A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да подпише приемно-предавателен протокол при приключване на УСЛУГАТА и приемане на работата на ИЗПЪЛНИТЕЛЯ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DB6C15A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 условията на настоящия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7246838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4ABF13F8" w14:textId="77777777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F6DF307" w14:textId="4B1183FE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8111687" w14:textId="77777777" w:rsidR="009304B2" w:rsidRPr="00CC36BB" w:rsidRDefault="009304B2" w:rsidP="009304B2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229A21B8" w14:textId="77777777" w:rsidR="009304B2" w:rsidRPr="00CC36BB" w:rsidRDefault="009304B2" w:rsidP="009304B2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0E0C602C" w14:textId="0EC65655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0BD220AD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73C322A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ТА за целия период на договор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B5D3A43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429127B5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5AD1EE6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рока на договора за своя сметк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D8736B8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пълнението на настоящия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5C5E33D" w14:textId="77777777" w:rsidR="009304B2" w:rsidRPr="00CC36BB" w:rsidRDefault="009304B2" w:rsidP="009304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B46B1" w14:textId="6A5AF44C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7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.  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3CC3E299" w14:textId="77777777" w:rsidR="009304B2" w:rsidRPr="00CC36BB" w:rsidRDefault="009304B2" w:rsidP="009304B2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41D8C972" w14:textId="77777777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2DF9ED56" w14:textId="77777777" w:rsidR="008A3CE1" w:rsidRDefault="009304B2" w:rsidP="0086476B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067F0249" w14:textId="77777777" w:rsidR="0086476B" w:rsidRDefault="0086476B" w:rsidP="008A3CE1">
      <w:pPr>
        <w:numPr>
          <w:ilvl w:val="12"/>
          <w:numId w:val="0"/>
        </w:num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4BF4B98C" w:rsidR="002A2C24" w:rsidRPr="00CC36BB" w:rsidRDefault="002A2C24" w:rsidP="008A3CE1">
      <w:pPr>
        <w:numPr>
          <w:ilvl w:val="12"/>
          <w:numId w:val="0"/>
        </w:num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3E5B056A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9304B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</w:t>
      </w:r>
      <w:proofErr w:type="gramStart"/>
      <w:r w:rsidR="002A2C24" w:rsidRPr="00CC36BB">
        <w:rPr>
          <w:rFonts w:ascii="Times New Roman" w:hAnsi="Times New Roman"/>
          <w:sz w:val="24"/>
          <w:szCs w:val="24"/>
          <w:lang w:val="bg-BG"/>
        </w:rPr>
        <w:t>,5</w:t>
      </w:r>
      <w:proofErr w:type="gramEnd"/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% от договорената между страните цена за всеки просрочен ден, но не повече от 10% общо.</w:t>
      </w:r>
    </w:p>
    <w:p w14:paraId="4360C75D" w14:textId="373583FC" w:rsidR="002A2C24" w:rsidRDefault="00D6198F" w:rsidP="0086476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9304B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1B151B70" w14:textId="77777777" w:rsidR="0086476B" w:rsidRPr="00CC36BB" w:rsidRDefault="0086476B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41E5131E" w14:textId="36AF73B4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9304B2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5321CDD2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9304B2"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0DDF11DD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9304B2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61D78D52" w:rsidR="002A2C24" w:rsidRPr="00CC36BB" w:rsidRDefault="009304B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02E1D056" w:rsidR="00201BD2" w:rsidRPr="00CC36BB" w:rsidRDefault="009304B2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Чл.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2</w:t>
      </w:r>
      <w:r w:rsidR="00D6198F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lastRenderedPageBreak/>
        <w:t>настоящия договор следните приложения:.</w:t>
      </w:r>
    </w:p>
    <w:p w14:paraId="737BC7D3" w14:textId="0ED68FFD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Техническ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>о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 xml:space="preserve">задание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5FCA9F4D" w14:textId="38686742" w:rsidR="008A7273" w:rsidRDefault="002A2C24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8A7273" w:rsidRPr="008A72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:      </w:t>
      </w:r>
    </w:p>
    <w:p w14:paraId="6ADF0BB3" w14:textId="77777777" w:rsidR="00A559CB" w:rsidRDefault="008A7273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ЕДА КРИСТАНОВА</w:t>
      </w:r>
    </w:p>
    <w:p w14:paraId="6E89AB71" w14:textId="27B6FA4B" w:rsidR="002A2C24" w:rsidRPr="00845C49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845C49">
        <w:rPr>
          <w:rFonts w:ascii="Times New Roman" w:hAnsi="Times New Roman"/>
          <w:b/>
          <w:sz w:val="24"/>
          <w:szCs w:val="24"/>
          <w:lang w:val="bg-BG"/>
        </w:rPr>
        <w:t>Директор на ЦОПУО</w:t>
      </w:r>
      <w:r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 w:rsidRPr="00845C49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845C49">
        <w:rPr>
          <w:rFonts w:ascii="Times New Roman" w:hAnsi="Times New Roman"/>
          <w:b/>
          <w:sz w:val="24"/>
          <w:szCs w:val="24"/>
          <w:lang w:val="bg-BG"/>
        </w:rPr>
        <w:tab/>
        <w:t xml:space="preserve"> </w:t>
      </w:r>
    </w:p>
    <w:p w14:paraId="5F22BA7A" w14:textId="77777777" w:rsidR="00A559CB" w:rsidRPr="00845C49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</w:p>
    <w:p w14:paraId="5258C71E" w14:textId="2DA9EC68" w:rsidR="00A559CB" w:rsidRPr="00845C49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845C49">
        <w:rPr>
          <w:rFonts w:ascii="Times New Roman" w:hAnsi="Times New Roman"/>
          <w:b/>
          <w:sz w:val="24"/>
          <w:szCs w:val="24"/>
          <w:lang w:val="bg-BG"/>
        </w:rPr>
        <w:t>РОСИЦА МИХАЙЛОВА</w:t>
      </w:r>
    </w:p>
    <w:p w14:paraId="31ACD754" w14:textId="4ECD8150" w:rsidR="00A559CB" w:rsidRPr="00845C49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845C49">
        <w:rPr>
          <w:rFonts w:ascii="Times New Roman" w:hAnsi="Times New Roman"/>
          <w:b/>
          <w:sz w:val="24"/>
          <w:szCs w:val="24"/>
          <w:lang w:val="bg-BG"/>
        </w:rPr>
        <w:t>Главен счетоводител</w:t>
      </w:r>
    </w:p>
    <w:p w14:paraId="32DB99D9" w14:textId="77777777" w:rsidR="00A559CB" w:rsidRPr="00845C49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</w:p>
    <w:sectPr w:rsidR="00A559CB" w:rsidRPr="00845C49" w:rsidSect="0086476B">
      <w:pgSz w:w="11900" w:h="16820"/>
      <w:pgMar w:top="1580" w:right="843" w:bottom="993" w:left="1418" w:header="0" w:footer="386" w:gutter="0"/>
      <w:cols w:space="708" w:equalWidth="0">
        <w:col w:w="945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59D3" w14:textId="77777777" w:rsidR="0016434F" w:rsidRDefault="0016434F" w:rsidP="00BF6516">
      <w:pPr>
        <w:spacing w:after="0" w:line="240" w:lineRule="auto"/>
      </w:pPr>
      <w:r>
        <w:separator/>
      </w:r>
    </w:p>
  </w:endnote>
  <w:endnote w:type="continuationSeparator" w:id="0">
    <w:p w14:paraId="710B3D1C" w14:textId="77777777" w:rsidR="0016434F" w:rsidRDefault="0016434F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C589" w14:textId="77777777" w:rsidR="0016434F" w:rsidRDefault="0016434F" w:rsidP="00BF6516">
      <w:pPr>
        <w:spacing w:after="0" w:line="240" w:lineRule="auto"/>
      </w:pPr>
      <w:r>
        <w:separator/>
      </w:r>
    </w:p>
  </w:footnote>
  <w:footnote w:type="continuationSeparator" w:id="0">
    <w:p w14:paraId="3E39C87C" w14:textId="77777777" w:rsidR="0016434F" w:rsidRDefault="0016434F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7486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ascii="Times New Roman" w:eastAsia="ヒラギノ角ゴ Pro W3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eastAsia="ヒラギノ角ゴ Pro W3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ascii="Times New Roman" w:eastAsia="ヒラギノ角ゴ Pro W3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ascii="Times New Roman" w:eastAsia="ヒラギノ角ゴ Pro W3" w:hAnsi="Times New Roman" w:cs="Times New Roman"/>
        <w:sz w:val="24"/>
        <w:szCs w:val="24"/>
      </w:rPr>
    </w:lvl>
  </w:abstractNum>
  <w:abstractNum w:abstractNumId="1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1F0F86"/>
    <w:multiLevelType w:val="hybridMultilevel"/>
    <w:tmpl w:val="37CE2DC4"/>
    <w:lvl w:ilvl="0" w:tplc="33468D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D146D7"/>
    <w:multiLevelType w:val="hybridMultilevel"/>
    <w:tmpl w:val="D26E45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EC5FEE"/>
    <w:multiLevelType w:val="hybridMultilevel"/>
    <w:tmpl w:val="1E609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4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8396E55"/>
    <w:multiLevelType w:val="hybridMultilevel"/>
    <w:tmpl w:val="72048C24"/>
    <w:lvl w:ilvl="0" w:tplc="A3381E36">
      <w:start w:val="1"/>
      <w:numFmt w:val="decimal"/>
      <w:lvlText w:val="%1."/>
      <w:lvlJc w:val="left"/>
      <w:pPr>
        <w:ind w:left="478" w:hanging="360"/>
      </w:pPr>
      <w:rPr>
        <w:rFonts w:hint="default"/>
        <w:b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33"/>
  </w:num>
  <w:num w:numId="8">
    <w:abstractNumId w:val="2"/>
  </w:num>
  <w:num w:numId="9">
    <w:abstractNumId w:val="12"/>
  </w:num>
  <w:num w:numId="10">
    <w:abstractNumId w:val="34"/>
  </w:num>
  <w:num w:numId="11">
    <w:abstractNumId w:val="35"/>
  </w:num>
  <w:num w:numId="12">
    <w:abstractNumId w:val="24"/>
  </w:num>
  <w:num w:numId="13">
    <w:abstractNumId w:val="20"/>
  </w:num>
  <w:num w:numId="14">
    <w:abstractNumId w:val="5"/>
  </w:num>
  <w:num w:numId="15">
    <w:abstractNumId w:val="11"/>
  </w:num>
  <w:num w:numId="16">
    <w:abstractNumId w:val="21"/>
  </w:num>
  <w:num w:numId="17">
    <w:abstractNumId w:val="29"/>
  </w:num>
  <w:num w:numId="18">
    <w:abstractNumId w:val="30"/>
  </w:num>
  <w:num w:numId="19">
    <w:abstractNumId w:val="25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3"/>
  </w:num>
  <w:num w:numId="25">
    <w:abstractNumId w:val="13"/>
  </w:num>
  <w:num w:numId="26">
    <w:abstractNumId w:val="16"/>
  </w:num>
  <w:num w:numId="27">
    <w:abstractNumId w:val="28"/>
  </w:num>
  <w:num w:numId="28">
    <w:abstractNumId w:val="32"/>
  </w:num>
  <w:num w:numId="29">
    <w:abstractNumId w:val="14"/>
  </w:num>
  <w:num w:numId="30">
    <w:abstractNumId w:val="26"/>
  </w:num>
  <w:num w:numId="31">
    <w:abstractNumId w:val="6"/>
  </w:num>
  <w:num w:numId="32">
    <w:abstractNumId w:val="1"/>
  </w:num>
  <w:num w:numId="33">
    <w:abstractNumId w:val="31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00E1F"/>
    <w:rsid w:val="00002E8F"/>
    <w:rsid w:val="00014B28"/>
    <w:rsid w:val="00015BFE"/>
    <w:rsid w:val="00016A22"/>
    <w:rsid w:val="00026B26"/>
    <w:rsid w:val="00031ECF"/>
    <w:rsid w:val="000368BF"/>
    <w:rsid w:val="000462CA"/>
    <w:rsid w:val="00046B29"/>
    <w:rsid w:val="00064D4E"/>
    <w:rsid w:val="00071A98"/>
    <w:rsid w:val="00090A0A"/>
    <w:rsid w:val="000C37F3"/>
    <w:rsid w:val="000D1B38"/>
    <w:rsid w:val="000D776A"/>
    <w:rsid w:val="000E2409"/>
    <w:rsid w:val="000E65E3"/>
    <w:rsid w:val="000F5CB3"/>
    <w:rsid w:val="00100BCB"/>
    <w:rsid w:val="00113DFA"/>
    <w:rsid w:val="00130E0E"/>
    <w:rsid w:val="0014403E"/>
    <w:rsid w:val="0014409A"/>
    <w:rsid w:val="00146073"/>
    <w:rsid w:val="00150F04"/>
    <w:rsid w:val="0015280D"/>
    <w:rsid w:val="0016434F"/>
    <w:rsid w:val="00177ED1"/>
    <w:rsid w:val="0019041A"/>
    <w:rsid w:val="00192188"/>
    <w:rsid w:val="001929AF"/>
    <w:rsid w:val="001A2333"/>
    <w:rsid w:val="001A7476"/>
    <w:rsid w:val="001B4BC6"/>
    <w:rsid w:val="001B720E"/>
    <w:rsid w:val="001C41EB"/>
    <w:rsid w:val="001C48F6"/>
    <w:rsid w:val="001C59C8"/>
    <w:rsid w:val="001D6F06"/>
    <w:rsid w:val="00201BD2"/>
    <w:rsid w:val="00202418"/>
    <w:rsid w:val="0020504D"/>
    <w:rsid w:val="00210376"/>
    <w:rsid w:val="00213590"/>
    <w:rsid w:val="0021373B"/>
    <w:rsid w:val="00220739"/>
    <w:rsid w:val="002214B4"/>
    <w:rsid w:val="00247EC5"/>
    <w:rsid w:val="00251E03"/>
    <w:rsid w:val="0025413C"/>
    <w:rsid w:val="00255C23"/>
    <w:rsid w:val="002748B7"/>
    <w:rsid w:val="00281708"/>
    <w:rsid w:val="00294A6C"/>
    <w:rsid w:val="00295488"/>
    <w:rsid w:val="002A02D5"/>
    <w:rsid w:val="002A2C24"/>
    <w:rsid w:val="002B372C"/>
    <w:rsid w:val="002C4603"/>
    <w:rsid w:val="002C67F8"/>
    <w:rsid w:val="002D187A"/>
    <w:rsid w:val="002D7F5D"/>
    <w:rsid w:val="002F16E4"/>
    <w:rsid w:val="002F586E"/>
    <w:rsid w:val="00312252"/>
    <w:rsid w:val="00314CDE"/>
    <w:rsid w:val="00316697"/>
    <w:rsid w:val="003168EE"/>
    <w:rsid w:val="003271C0"/>
    <w:rsid w:val="00331375"/>
    <w:rsid w:val="00340D2E"/>
    <w:rsid w:val="0034252D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91C7D"/>
    <w:rsid w:val="003B0A80"/>
    <w:rsid w:val="003B3C8F"/>
    <w:rsid w:val="003C04D5"/>
    <w:rsid w:val="003C09EF"/>
    <w:rsid w:val="003C29B9"/>
    <w:rsid w:val="003D0EA6"/>
    <w:rsid w:val="003D5795"/>
    <w:rsid w:val="003E69CE"/>
    <w:rsid w:val="00421299"/>
    <w:rsid w:val="00424C5B"/>
    <w:rsid w:val="00425E93"/>
    <w:rsid w:val="004271FD"/>
    <w:rsid w:val="00431089"/>
    <w:rsid w:val="00434B7C"/>
    <w:rsid w:val="004379A1"/>
    <w:rsid w:val="00445021"/>
    <w:rsid w:val="0045065F"/>
    <w:rsid w:val="00454A02"/>
    <w:rsid w:val="00455988"/>
    <w:rsid w:val="004609B1"/>
    <w:rsid w:val="0046611F"/>
    <w:rsid w:val="00471D03"/>
    <w:rsid w:val="00475A5E"/>
    <w:rsid w:val="00490768"/>
    <w:rsid w:val="00490D47"/>
    <w:rsid w:val="0049498A"/>
    <w:rsid w:val="004A3722"/>
    <w:rsid w:val="004A3868"/>
    <w:rsid w:val="004A38F7"/>
    <w:rsid w:val="004A3ED4"/>
    <w:rsid w:val="004A5498"/>
    <w:rsid w:val="004A5D6B"/>
    <w:rsid w:val="004B25FC"/>
    <w:rsid w:val="004C4D92"/>
    <w:rsid w:val="004C6763"/>
    <w:rsid w:val="004E1E66"/>
    <w:rsid w:val="004F23AA"/>
    <w:rsid w:val="004F3815"/>
    <w:rsid w:val="004F76FF"/>
    <w:rsid w:val="00500434"/>
    <w:rsid w:val="00507BFE"/>
    <w:rsid w:val="005159C3"/>
    <w:rsid w:val="00516C8F"/>
    <w:rsid w:val="00516CE0"/>
    <w:rsid w:val="00525F6A"/>
    <w:rsid w:val="00542183"/>
    <w:rsid w:val="00544FFC"/>
    <w:rsid w:val="005462D5"/>
    <w:rsid w:val="00580ED9"/>
    <w:rsid w:val="00591B00"/>
    <w:rsid w:val="005A3AD0"/>
    <w:rsid w:val="005A595B"/>
    <w:rsid w:val="005B3103"/>
    <w:rsid w:val="005B3FBA"/>
    <w:rsid w:val="005B57C0"/>
    <w:rsid w:val="005D1D38"/>
    <w:rsid w:val="005E0052"/>
    <w:rsid w:val="005E1220"/>
    <w:rsid w:val="005E57CF"/>
    <w:rsid w:val="005F0067"/>
    <w:rsid w:val="005F1E5B"/>
    <w:rsid w:val="005F4B79"/>
    <w:rsid w:val="005F4F1E"/>
    <w:rsid w:val="005F70FE"/>
    <w:rsid w:val="00603CF3"/>
    <w:rsid w:val="0061331C"/>
    <w:rsid w:val="006144C6"/>
    <w:rsid w:val="00620337"/>
    <w:rsid w:val="00625987"/>
    <w:rsid w:val="006412C8"/>
    <w:rsid w:val="00644B48"/>
    <w:rsid w:val="006475EA"/>
    <w:rsid w:val="00663D63"/>
    <w:rsid w:val="00675B56"/>
    <w:rsid w:val="00676C61"/>
    <w:rsid w:val="00693E26"/>
    <w:rsid w:val="006953F6"/>
    <w:rsid w:val="006A6BDE"/>
    <w:rsid w:val="006A6CD7"/>
    <w:rsid w:val="006B49EB"/>
    <w:rsid w:val="006B687E"/>
    <w:rsid w:val="00701A7D"/>
    <w:rsid w:val="00726CB8"/>
    <w:rsid w:val="007379FA"/>
    <w:rsid w:val="00747BEC"/>
    <w:rsid w:val="00767712"/>
    <w:rsid w:val="007717B3"/>
    <w:rsid w:val="007772B5"/>
    <w:rsid w:val="0078008D"/>
    <w:rsid w:val="00786E7E"/>
    <w:rsid w:val="007A117F"/>
    <w:rsid w:val="007A2545"/>
    <w:rsid w:val="007A428B"/>
    <w:rsid w:val="007A489B"/>
    <w:rsid w:val="007B5BCB"/>
    <w:rsid w:val="007C140D"/>
    <w:rsid w:val="007D693E"/>
    <w:rsid w:val="007D6EED"/>
    <w:rsid w:val="007E7E85"/>
    <w:rsid w:val="00800154"/>
    <w:rsid w:val="00811900"/>
    <w:rsid w:val="00815118"/>
    <w:rsid w:val="008218B1"/>
    <w:rsid w:val="00840A99"/>
    <w:rsid w:val="00845C49"/>
    <w:rsid w:val="00846151"/>
    <w:rsid w:val="0085152D"/>
    <w:rsid w:val="0085213D"/>
    <w:rsid w:val="0086476B"/>
    <w:rsid w:val="008901CC"/>
    <w:rsid w:val="008A3CE1"/>
    <w:rsid w:val="008A7273"/>
    <w:rsid w:val="008B2199"/>
    <w:rsid w:val="008C08C3"/>
    <w:rsid w:val="008C191A"/>
    <w:rsid w:val="008D6BA8"/>
    <w:rsid w:val="008D720D"/>
    <w:rsid w:val="008F3E39"/>
    <w:rsid w:val="00926F8A"/>
    <w:rsid w:val="009304B2"/>
    <w:rsid w:val="0093597F"/>
    <w:rsid w:val="00944CA4"/>
    <w:rsid w:val="00965E20"/>
    <w:rsid w:val="00982BF2"/>
    <w:rsid w:val="009874A6"/>
    <w:rsid w:val="009921AF"/>
    <w:rsid w:val="009A60AE"/>
    <w:rsid w:val="009D59BB"/>
    <w:rsid w:val="009D7D23"/>
    <w:rsid w:val="009E3648"/>
    <w:rsid w:val="00A01768"/>
    <w:rsid w:val="00A16C3D"/>
    <w:rsid w:val="00A277FE"/>
    <w:rsid w:val="00A32B1B"/>
    <w:rsid w:val="00A559CB"/>
    <w:rsid w:val="00A635CA"/>
    <w:rsid w:val="00A7370C"/>
    <w:rsid w:val="00A77C71"/>
    <w:rsid w:val="00A8226F"/>
    <w:rsid w:val="00A86BAF"/>
    <w:rsid w:val="00AD150A"/>
    <w:rsid w:val="00AE51CD"/>
    <w:rsid w:val="00AF547D"/>
    <w:rsid w:val="00B02A7A"/>
    <w:rsid w:val="00B03EE6"/>
    <w:rsid w:val="00B065B7"/>
    <w:rsid w:val="00B2024B"/>
    <w:rsid w:val="00B408E9"/>
    <w:rsid w:val="00B43AB8"/>
    <w:rsid w:val="00B50C1C"/>
    <w:rsid w:val="00B543F9"/>
    <w:rsid w:val="00B65038"/>
    <w:rsid w:val="00B65E4B"/>
    <w:rsid w:val="00B76402"/>
    <w:rsid w:val="00B87519"/>
    <w:rsid w:val="00B92C1A"/>
    <w:rsid w:val="00B95985"/>
    <w:rsid w:val="00B97561"/>
    <w:rsid w:val="00BB0758"/>
    <w:rsid w:val="00BB1386"/>
    <w:rsid w:val="00BB5800"/>
    <w:rsid w:val="00BB72FD"/>
    <w:rsid w:val="00BD282A"/>
    <w:rsid w:val="00BD38DF"/>
    <w:rsid w:val="00BD4A18"/>
    <w:rsid w:val="00BF6516"/>
    <w:rsid w:val="00C22247"/>
    <w:rsid w:val="00C24F08"/>
    <w:rsid w:val="00C35C6E"/>
    <w:rsid w:val="00C61E72"/>
    <w:rsid w:val="00C63C14"/>
    <w:rsid w:val="00C671BD"/>
    <w:rsid w:val="00C71032"/>
    <w:rsid w:val="00C73FEF"/>
    <w:rsid w:val="00C75FE0"/>
    <w:rsid w:val="00C85872"/>
    <w:rsid w:val="00C92CF1"/>
    <w:rsid w:val="00C97C3F"/>
    <w:rsid w:val="00CA73D6"/>
    <w:rsid w:val="00CC259F"/>
    <w:rsid w:val="00CC36BB"/>
    <w:rsid w:val="00CD53C7"/>
    <w:rsid w:val="00CD6081"/>
    <w:rsid w:val="00CE4BFB"/>
    <w:rsid w:val="00CE7CED"/>
    <w:rsid w:val="00CF4577"/>
    <w:rsid w:val="00D14391"/>
    <w:rsid w:val="00D15A3E"/>
    <w:rsid w:val="00D16704"/>
    <w:rsid w:val="00D41F5A"/>
    <w:rsid w:val="00D43173"/>
    <w:rsid w:val="00D6198F"/>
    <w:rsid w:val="00D74A79"/>
    <w:rsid w:val="00DA5AA2"/>
    <w:rsid w:val="00DD696E"/>
    <w:rsid w:val="00DE083B"/>
    <w:rsid w:val="00DE0EFA"/>
    <w:rsid w:val="00DE4556"/>
    <w:rsid w:val="00DE6125"/>
    <w:rsid w:val="00DF4B4B"/>
    <w:rsid w:val="00DF7320"/>
    <w:rsid w:val="00E0096F"/>
    <w:rsid w:val="00E0336E"/>
    <w:rsid w:val="00E04A4E"/>
    <w:rsid w:val="00E16701"/>
    <w:rsid w:val="00E223CE"/>
    <w:rsid w:val="00E32AE9"/>
    <w:rsid w:val="00E411EA"/>
    <w:rsid w:val="00E523F7"/>
    <w:rsid w:val="00E67663"/>
    <w:rsid w:val="00E72E50"/>
    <w:rsid w:val="00E77272"/>
    <w:rsid w:val="00E80C9F"/>
    <w:rsid w:val="00E81457"/>
    <w:rsid w:val="00E8413C"/>
    <w:rsid w:val="00EA20C8"/>
    <w:rsid w:val="00EA47D8"/>
    <w:rsid w:val="00EA5EE9"/>
    <w:rsid w:val="00EA73F2"/>
    <w:rsid w:val="00ED167C"/>
    <w:rsid w:val="00ED6AEC"/>
    <w:rsid w:val="00F052DF"/>
    <w:rsid w:val="00F05C3F"/>
    <w:rsid w:val="00F06939"/>
    <w:rsid w:val="00F259F6"/>
    <w:rsid w:val="00F40463"/>
    <w:rsid w:val="00F55F3D"/>
    <w:rsid w:val="00F57326"/>
    <w:rsid w:val="00F675D5"/>
    <w:rsid w:val="00F67827"/>
    <w:rsid w:val="00F7151B"/>
    <w:rsid w:val="00F722B7"/>
    <w:rsid w:val="00F76033"/>
    <w:rsid w:val="00F83021"/>
    <w:rsid w:val="00F94518"/>
    <w:rsid w:val="00FA1E99"/>
    <w:rsid w:val="00FA5219"/>
    <w:rsid w:val="00FB073F"/>
    <w:rsid w:val="00FE0F30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83A1-B969-4340-8814-D2D54AB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5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user310</cp:lastModifiedBy>
  <cp:revision>2</cp:revision>
  <cp:lastPrinted>2018-04-10T09:46:00Z</cp:lastPrinted>
  <dcterms:created xsi:type="dcterms:W3CDTF">2019-02-18T10:12:00Z</dcterms:created>
  <dcterms:modified xsi:type="dcterms:W3CDTF">2019-02-18T10:12:00Z</dcterms:modified>
</cp:coreProperties>
</file>